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C6" w:rsidRDefault="00F44D3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373263C" wp14:editId="438E930E">
            <wp:extent cx="6029325" cy="9023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08" w:rsidRDefault="00CF470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CC5924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6739B6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77</w:t>
      </w:r>
    </w:p>
    <w:p w:rsidR="006D7E7D" w:rsidRPr="00CC5924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по </w:t>
      </w:r>
      <w:r w:rsidR="002C19C6">
        <w:rPr>
          <w:rFonts w:ascii="Times New Roman" w:eastAsia="Times New Roman" w:hAnsi="Times New Roman"/>
          <w:sz w:val="26"/>
          <w:szCs w:val="26"/>
          <w:lang w:eastAsia="ru-RU"/>
        </w:rPr>
        <w:t xml:space="preserve">надежности 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</w:p>
    <w:p w:rsidR="006D7E7D" w:rsidRPr="00CC5924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</w:t>
      </w:r>
    </w:p>
    <w:p w:rsidR="00F44D3E" w:rsidRPr="00CC5924" w:rsidRDefault="00F44D3E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C5924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 Северный Кавказ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CC5924" w:rsidRDefault="0044533C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6739B6" w:rsidRPr="00CC592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AE408A"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0FB0" w:rsidRPr="00CC5924">
        <w:rPr>
          <w:rFonts w:ascii="Times New Roman" w:eastAsia="Times New Roman" w:hAnsi="Times New Roman"/>
          <w:sz w:val="26"/>
          <w:szCs w:val="26"/>
          <w:lang w:eastAsia="ru-RU"/>
        </w:rPr>
        <w:t>сентября</w:t>
      </w:r>
      <w:r w:rsidR="00401B41"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2021</w:t>
      </w:r>
      <w:r w:rsidR="006D7E7D"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CC59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CC59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6739B6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9A0FB0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нтября</w:t>
      </w:r>
      <w:r w:rsidR="00401B41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1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CC5924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C59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Комитета по </w:t>
      </w:r>
      <w:r w:rsidR="00A526AD">
        <w:rPr>
          <w:rFonts w:ascii="Times New Roman" w:eastAsia="Times New Roman" w:hAnsi="Times New Roman"/>
          <w:sz w:val="26"/>
          <w:szCs w:val="26"/>
          <w:lang w:eastAsia="ru-RU"/>
        </w:rPr>
        <w:t>надежности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 ПАО «Россети Северный Кавказ» </w:t>
      </w:r>
      <w:r w:rsidR="00E44DC3"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3 человека.</w:t>
      </w:r>
    </w:p>
    <w:p w:rsidR="006D7E7D" w:rsidRPr="00CC59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CC5924" w:rsidRDefault="006739B6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Абаимов Виктор Михайлович</w:t>
      </w:r>
      <w:r w:rsidR="006D7E7D" w:rsidRPr="00CC592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D7E7D" w:rsidRPr="00CC592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CC5924" w:rsidRDefault="006739B6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Бузаев Леонид Владимирович</w:t>
      </w:r>
      <w:r w:rsidR="006D7E7D" w:rsidRPr="00CC5924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6D7E7D" w:rsidRPr="00CC5924" w:rsidRDefault="006739B6" w:rsidP="00CF4708">
      <w:pPr>
        <w:tabs>
          <w:tab w:val="left" w:pos="6930"/>
          <w:tab w:val="left" w:pos="8655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Пилюгин Александр Викторович</w:t>
      </w:r>
      <w:r w:rsidR="006D7E7D" w:rsidRPr="00CC592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A6210" w:rsidRPr="00CC592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CF4708" w:rsidRPr="00CC592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6D7E7D" w:rsidRPr="00CC59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C59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9A0FB0" w:rsidRPr="00CC5924" w:rsidRDefault="009A0FB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C5924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</w:p>
    <w:p w:rsidR="006D7E7D" w:rsidRPr="00CC5924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0FB0" w:rsidRPr="00CC5924" w:rsidRDefault="009A0FB0" w:rsidP="003039DC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80197F" w:rsidRPr="00CC5924">
        <w:rPr>
          <w:rFonts w:ascii="Times New Roman" w:eastAsia="Times New Roman" w:hAnsi="Times New Roman"/>
          <w:sz w:val="26"/>
          <w:szCs w:val="26"/>
          <w:lang w:eastAsia="ru-RU"/>
        </w:rPr>
        <w:t>назначении секретаря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тета по </w:t>
      </w:r>
      <w:r w:rsidR="0080197F" w:rsidRPr="00CC5924">
        <w:rPr>
          <w:rFonts w:ascii="Times New Roman" w:eastAsia="Times New Roman" w:hAnsi="Times New Roman"/>
          <w:sz w:val="26"/>
          <w:szCs w:val="26"/>
          <w:lang w:eastAsia="ru-RU"/>
        </w:rPr>
        <w:t>надежности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 </w:t>
      </w:r>
      <w:r w:rsidR="00564C5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80197F" w:rsidRPr="00CC5924">
        <w:rPr>
          <w:rFonts w:ascii="Times New Roman" w:eastAsia="Times New Roman" w:hAnsi="Times New Roman"/>
          <w:sz w:val="26"/>
          <w:szCs w:val="26"/>
          <w:lang w:eastAsia="ru-RU"/>
        </w:rPr>
        <w:t>ПАО «Россети Северный Кавказ».</w:t>
      </w:r>
    </w:p>
    <w:p w:rsidR="0080197F" w:rsidRPr="00CC5924" w:rsidRDefault="0080197F" w:rsidP="003039DC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 работы Комитета по надежности Совета директоров ПАО «Россети Северный Кавказ» на 2021 – 2022 корпоративный год.</w:t>
      </w:r>
    </w:p>
    <w:p w:rsidR="0080197F" w:rsidRPr="00CC5924" w:rsidRDefault="0080197F" w:rsidP="003039DC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О ходе подготовки Общества к работе в пожароопасный период                  2021 года.</w:t>
      </w:r>
    </w:p>
    <w:p w:rsidR="009A0FB0" w:rsidRPr="00CC5924" w:rsidRDefault="009A0FB0" w:rsidP="009A0FB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CC5924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</w:p>
    <w:p w:rsidR="006D7E7D" w:rsidRPr="00CC5924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ПО ВОПРОСАМ ПОВЕСТКИ ДНЯ:</w:t>
      </w:r>
    </w:p>
    <w:p w:rsidR="006D7E7D" w:rsidRPr="00CC5924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705F" w:rsidRPr="00CC5924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1: </w:t>
      </w:r>
      <w:r w:rsidR="009A0FB0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</w:t>
      </w:r>
      <w:r w:rsidR="00BF705F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назначении секретаря</w:t>
      </w:r>
      <w:r w:rsidR="009A0FB0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митета по </w:t>
      </w:r>
      <w:r w:rsidR="00BF705F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надежности</w:t>
      </w:r>
      <w:r w:rsidR="009A0FB0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вета директоров </w:t>
      </w:r>
      <w:r w:rsidR="00BF705F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.</w:t>
      </w:r>
    </w:p>
    <w:p w:rsidR="006D7E7D" w:rsidRPr="00CC5924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0B3CDD" w:rsidRPr="00CC5924" w:rsidRDefault="00BF705F" w:rsidP="000B3CDD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Назначить секретарем Комитета по надежности</w:t>
      </w:r>
      <w:r w:rsidR="009A0FB0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вет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="009A0FB0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иректоров 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  <w:r w:rsid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0B3CDD"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АО «Россети Северный Кавказ» 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Толмачеву Наталью Владимировну – главного специалиста отдела корпоративного управления Департамента корпоративного управления и взаимодействия с акционерами ПАО «Россети Северный Кавказ».</w:t>
      </w:r>
    </w:p>
    <w:p w:rsidR="00F44D3E" w:rsidRPr="00CC5924" w:rsidRDefault="00F44D3E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D7E7D" w:rsidRPr="00CC5924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705F" w:rsidRPr="00CC5924">
        <w:rPr>
          <w:rFonts w:ascii="Times New Roman" w:eastAsia="Times New Roman" w:hAnsi="Times New Roman"/>
          <w:sz w:val="26"/>
          <w:szCs w:val="26"/>
          <w:lang w:eastAsia="ru-RU"/>
        </w:rPr>
        <w:t>Абаимов В.М.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F705F" w:rsidRPr="00CC5924">
        <w:rPr>
          <w:rFonts w:ascii="Times New Roman" w:eastAsia="Times New Roman" w:hAnsi="Times New Roman"/>
          <w:sz w:val="26"/>
          <w:szCs w:val="26"/>
          <w:lang w:eastAsia="ru-RU"/>
        </w:rPr>
        <w:t>Бузаев Л.В.</w:t>
      </w:r>
      <w:r w:rsidR="00970730"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BF705F" w:rsidRPr="00CC5924">
        <w:rPr>
          <w:rFonts w:ascii="Times New Roman" w:eastAsia="Times New Roman" w:hAnsi="Times New Roman"/>
          <w:sz w:val="26"/>
          <w:szCs w:val="26"/>
          <w:lang w:eastAsia="ru-RU"/>
        </w:rPr>
        <w:t>Пилюгин А.В.</w:t>
      </w:r>
    </w:p>
    <w:p w:rsidR="006D7E7D" w:rsidRPr="00CC5924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Pr="00CC5924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0B3CDD" w:rsidRPr="00CC5924" w:rsidRDefault="000B3CD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7CEC" w:rsidRPr="00CC5924" w:rsidRDefault="00127CE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1875" w:rsidRPr="00CC5924" w:rsidRDefault="00341875" w:rsidP="00BE7047">
      <w:pPr>
        <w:widowControl w:val="0"/>
        <w:shd w:val="clear" w:color="auto" w:fill="FFFFFF"/>
        <w:tabs>
          <w:tab w:val="left" w:pos="7513"/>
          <w:tab w:val="left" w:pos="7655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прос №2: 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лана работы Комитета по надежности Совета директоров ПАО «Россети Северный Кавказ» на 2021 – 2022 корпоративный год.</w:t>
      </w:r>
    </w:p>
    <w:p w:rsidR="00341875" w:rsidRPr="00CC5924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341875" w:rsidRPr="00CC5924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ind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План работы Комитета по надежности Совета директоров </w:t>
      </w:r>
      <w:r w:rsid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 на 2021 – 2022 корпоративный год согласно приложению 1 к настоящему решению Комитета по надежности.</w:t>
      </w:r>
    </w:p>
    <w:p w:rsidR="00341875" w:rsidRPr="00CC5924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341875" w:rsidRPr="00CC5924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Абаимов В.М., Бузаев Л.В., Пилюгин А.В.</w:t>
      </w:r>
    </w:p>
    <w:p w:rsidR="00341875" w:rsidRPr="00CC5924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341875" w:rsidRPr="00CC5924" w:rsidRDefault="00341875" w:rsidP="0034187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341875" w:rsidRPr="00CC5924" w:rsidRDefault="00341875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1875" w:rsidRPr="00CC5924" w:rsidRDefault="00341875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7100" w:rsidRPr="00CC5924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3: 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ходе подготовки Общества к работе в пожароопасный период </w:t>
      </w:r>
      <w:r w:rsid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</w:t>
      </w: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2021 года.</w:t>
      </w:r>
    </w:p>
    <w:p w:rsidR="005E7100" w:rsidRPr="00CC5924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5E7100" w:rsidRPr="00CC5924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ind w:firstLine="708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отчет о ходе подготовки Общества к работе в пожароопасный период 2021 года согласно приложению 2 к настоящему решению Комитета по надежности.</w:t>
      </w:r>
    </w:p>
    <w:p w:rsidR="005E7100" w:rsidRPr="00CC5924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5E7100" w:rsidRPr="00CC5924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 xml:space="preserve"> Абаимов В.М., Бузаев Л.В., Пилюгин А.В.</w:t>
      </w:r>
    </w:p>
    <w:p w:rsidR="005E7100" w:rsidRPr="00CC5924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5E7100" w:rsidRPr="00CC5924" w:rsidRDefault="005E7100" w:rsidP="005E710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924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5E7100" w:rsidRPr="00CC5924" w:rsidRDefault="005E710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7100" w:rsidRPr="00CC5924" w:rsidRDefault="005E710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7479"/>
      </w:tblGrid>
      <w:tr w:rsidR="00CC5924" w:rsidRPr="00CC5924" w:rsidTr="00CC5924">
        <w:tc>
          <w:tcPr>
            <w:tcW w:w="1809" w:type="dxa"/>
            <w:vMerge w:val="restart"/>
          </w:tcPr>
          <w:p w:rsidR="00CC5924" w:rsidRPr="00CC5924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C5924">
              <w:rPr>
                <w:bCs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426" w:type="dxa"/>
          </w:tcPr>
          <w:p w:rsidR="00CC5924" w:rsidRPr="00CC5924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C5924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479" w:type="dxa"/>
          </w:tcPr>
          <w:p w:rsidR="00CC5924" w:rsidRPr="00CC5924" w:rsidRDefault="00CC5924" w:rsidP="00215FD1">
            <w:pPr>
              <w:tabs>
                <w:tab w:val="left" w:pos="13"/>
                <w:tab w:val="left" w:pos="331"/>
                <w:tab w:val="left" w:pos="581"/>
              </w:tabs>
              <w:spacing w:after="0" w:line="235" w:lineRule="auto"/>
              <w:ind w:left="13"/>
              <w:jc w:val="both"/>
              <w:rPr>
                <w:sz w:val="26"/>
                <w:szCs w:val="26"/>
                <w:lang w:eastAsia="ru-RU"/>
              </w:rPr>
            </w:pPr>
            <w:r w:rsidRPr="00CC5924">
              <w:rPr>
                <w:bCs/>
                <w:sz w:val="26"/>
                <w:szCs w:val="26"/>
                <w:lang w:eastAsia="ru-RU"/>
              </w:rPr>
              <w:t xml:space="preserve">План работы Комитета по надежности Совета директоров </w:t>
            </w:r>
            <w:r w:rsidR="009C0FDD">
              <w:rPr>
                <w:bCs/>
                <w:sz w:val="26"/>
                <w:szCs w:val="26"/>
                <w:lang w:eastAsia="ru-RU"/>
              </w:rPr>
              <w:t xml:space="preserve">                </w:t>
            </w:r>
            <w:r w:rsidRPr="00CC5924">
              <w:rPr>
                <w:bCs/>
                <w:sz w:val="26"/>
                <w:szCs w:val="26"/>
                <w:lang w:eastAsia="ru-RU"/>
              </w:rPr>
              <w:t>ПАО «Россети Северный Кавказ» на 2021 – 2022 корпоративный год</w:t>
            </w:r>
            <w:r w:rsidRPr="00CC5924">
              <w:rPr>
                <w:sz w:val="26"/>
                <w:szCs w:val="26"/>
                <w:lang w:eastAsia="ru-RU"/>
              </w:rPr>
              <w:t>.</w:t>
            </w:r>
          </w:p>
        </w:tc>
      </w:tr>
      <w:tr w:rsidR="00CC5924" w:rsidRPr="00CC5924" w:rsidTr="00CC5924">
        <w:tc>
          <w:tcPr>
            <w:tcW w:w="1809" w:type="dxa"/>
            <w:vMerge/>
          </w:tcPr>
          <w:p w:rsidR="00CC5924" w:rsidRPr="00CC5924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CC5924" w:rsidRPr="00CC5924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C5924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479" w:type="dxa"/>
          </w:tcPr>
          <w:p w:rsidR="00CC5924" w:rsidRPr="00CC5924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C5924">
              <w:rPr>
                <w:bCs/>
                <w:sz w:val="26"/>
                <w:szCs w:val="26"/>
                <w:lang w:eastAsia="ru-RU"/>
              </w:rPr>
              <w:t>Отчет о ходе подготовки Общества к работе в пожароопасный период 2021 года.</w:t>
            </w:r>
          </w:p>
        </w:tc>
      </w:tr>
      <w:tr w:rsidR="00CC5924" w:rsidRPr="00CC5924" w:rsidTr="00CC5924">
        <w:tc>
          <w:tcPr>
            <w:tcW w:w="1809" w:type="dxa"/>
            <w:vMerge/>
          </w:tcPr>
          <w:p w:rsidR="00CC5924" w:rsidRPr="00CC5924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</w:tcPr>
          <w:p w:rsidR="00CC5924" w:rsidRPr="00CC5924" w:rsidRDefault="00CC5924" w:rsidP="006D7E7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C5924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479" w:type="dxa"/>
          </w:tcPr>
          <w:p w:rsidR="00CC5924" w:rsidRPr="00CC5924" w:rsidRDefault="00CC5924" w:rsidP="009C0FD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6"/>
                <w:szCs w:val="26"/>
                <w:lang w:eastAsia="ru-RU"/>
              </w:rPr>
            </w:pPr>
            <w:r w:rsidRPr="00CC5924">
              <w:rPr>
                <w:sz w:val="26"/>
                <w:szCs w:val="26"/>
                <w:lang w:eastAsia="ru-RU"/>
              </w:rPr>
              <w:t xml:space="preserve">Опросные листы членов Комитета по </w:t>
            </w:r>
            <w:r w:rsidR="009C0FDD">
              <w:rPr>
                <w:sz w:val="26"/>
                <w:szCs w:val="26"/>
                <w:lang w:eastAsia="ru-RU"/>
              </w:rPr>
              <w:t>надежности</w:t>
            </w:r>
            <w:bookmarkStart w:id="0" w:name="_GoBack"/>
            <w:bookmarkEnd w:id="0"/>
            <w:r w:rsidRPr="00CC5924">
              <w:rPr>
                <w:bCs/>
                <w:sz w:val="26"/>
                <w:szCs w:val="26"/>
                <w:lang w:eastAsia="ru-RU"/>
              </w:rPr>
              <w:t xml:space="preserve"> Совета директоров ПАО «Россети Северный Кавказ»</w:t>
            </w:r>
            <w:r w:rsidRPr="00CC5924">
              <w:rPr>
                <w:sz w:val="26"/>
                <w:szCs w:val="26"/>
                <w:lang w:eastAsia="ru-RU"/>
              </w:rPr>
              <w:t>, принявших участие в голосовании.</w:t>
            </w:r>
          </w:p>
        </w:tc>
      </w:tr>
    </w:tbl>
    <w:p w:rsidR="00F44D3E" w:rsidRPr="00CC5924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60E0" w:rsidRPr="00CC5924" w:rsidRDefault="005660E0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4D3E" w:rsidRPr="00CC5924" w:rsidRDefault="00F44D3E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CC5924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CC592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5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</w:p>
          <w:p w:rsidR="006D7E7D" w:rsidRPr="00CC592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CC5924" w:rsidRDefault="00CC5924" w:rsidP="00CC5924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В. Бузаев</w:t>
            </w:r>
          </w:p>
        </w:tc>
      </w:tr>
      <w:tr w:rsidR="006D7E7D" w:rsidRPr="00CC5924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CC5924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5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CC5924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5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.В.</w:t>
            </w:r>
            <w:r w:rsidR="00607F5F" w:rsidRPr="00CC5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7E7D" w:rsidRPr="00CC59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мачева</w:t>
            </w:r>
          </w:p>
        </w:tc>
      </w:tr>
    </w:tbl>
    <w:p w:rsidR="00A2422F" w:rsidRPr="00CC5924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sectPr w:rsidR="00A2422F" w:rsidRPr="00CC5924" w:rsidSect="00CC5924">
      <w:footerReference w:type="even" r:id="rId9"/>
      <w:footerReference w:type="default" r:id="rId10"/>
      <w:pgSz w:w="11906" w:h="16838"/>
      <w:pgMar w:top="1135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96" w:rsidRDefault="00DA7996">
      <w:pPr>
        <w:spacing w:after="0" w:line="240" w:lineRule="auto"/>
      </w:pPr>
      <w:r>
        <w:separator/>
      </w:r>
    </w:p>
  </w:endnote>
  <w:endnote w:type="continuationSeparator" w:id="0">
    <w:p w:rsidR="00DA7996" w:rsidRDefault="00DA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DD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96" w:rsidRDefault="00DA7996">
      <w:pPr>
        <w:spacing w:after="0" w:line="240" w:lineRule="auto"/>
      </w:pPr>
      <w:r>
        <w:separator/>
      </w:r>
    </w:p>
  </w:footnote>
  <w:footnote w:type="continuationSeparator" w:id="0">
    <w:p w:rsidR="00DA7996" w:rsidRDefault="00DA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646"/>
    <w:multiLevelType w:val="hybridMultilevel"/>
    <w:tmpl w:val="885EECE6"/>
    <w:lvl w:ilvl="0" w:tplc="39140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6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7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2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C60E5"/>
    <w:multiLevelType w:val="multilevel"/>
    <w:tmpl w:val="06D2EF22"/>
    <w:lvl w:ilvl="0">
      <w:start w:val="1"/>
      <w:numFmt w:val="decimal"/>
      <w:lvlText w:val="%1."/>
      <w:lvlJc w:val="left"/>
      <w:pPr>
        <w:ind w:left="480" w:hanging="480"/>
      </w:pPr>
      <w:rPr>
        <w:sz w:val="27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sz w:val="27"/>
      </w:rPr>
    </w:lvl>
  </w:abstractNum>
  <w:abstractNum w:abstractNumId="24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15BF"/>
    <w:multiLevelType w:val="hybridMultilevel"/>
    <w:tmpl w:val="6A1A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9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A43CAA"/>
    <w:multiLevelType w:val="hybridMultilevel"/>
    <w:tmpl w:val="A0D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4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3"/>
  </w:num>
  <w:num w:numId="2">
    <w:abstractNumId w:val="14"/>
  </w:num>
  <w:num w:numId="3">
    <w:abstractNumId w:val="24"/>
  </w:num>
  <w:num w:numId="4">
    <w:abstractNumId w:val="40"/>
  </w:num>
  <w:num w:numId="5">
    <w:abstractNumId w:val="19"/>
  </w:num>
  <w:num w:numId="6">
    <w:abstractNumId w:val="5"/>
  </w:num>
  <w:num w:numId="7">
    <w:abstractNumId w:val="0"/>
  </w:num>
  <w:num w:numId="8">
    <w:abstractNumId w:val="16"/>
  </w:num>
  <w:num w:numId="9">
    <w:abstractNumId w:val="22"/>
  </w:num>
  <w:num w:numId="10">
    <w:abstractNumId w:val="36"/>
  </w:num>
  <w:num w:numId="11">
    <w:abstractNumId w:val="25"/>
  </w:num>
  <w:num w:numId="12">
    <w:abstractNumId w:val="7"/>
  </w:num>
  <w:num w:numId="13">
    <w:abstractNumId w:val="44"/>
  </w:num>
  <w:num w:numId="14">
    <w:abstractNumId w:val="35"/>
  </w:num>
  <w:num w:numId="15">
    <w:abstractNumId w:val="31"/>
  </w:num>
  <w:num w:numId="16">
    <w:abstractNumId w:val="11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4"/>
  </w:num>
  <w:num w:numId="2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"/>
  </w:num>
  <w:num w:numId="27">
    <w:abstractNumId w:val="18"/>
  </w:num>
  <w:num w:numId="28">
    <w:abstractNumId w:val="32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0"/>
  </w:num>
  <w:num w:numId="32">
    <w:abstractNumId w:val="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1"/>
  </w:num>
  <w:num w:numId="37">
    <w:abstractNumId w:val="26"/>
  </w:num>
  <w:num w:numId="38">
    <w:abstractNumId w:val="34"/>
  </w:num>
  <w:num w:numId="39">
    <w:abstractNumId w:val="6"/>
  </w:num>
  <w:num w:numId="40">
    <w:abstractNumId w:val="13"/>
  </w:num>
  <w:num w:numId="41">
    <w:abstractNumId w:val="9"/>
  </w:num>
  <w:num w:numId="42">
    <w:abstractNumId w:val="33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13246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773B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6D77"/>
    <w:rsid w:val="000A7963"/>
    <w:rsid w:val="000B38C0"/>
    <w:rsid w:val="000B3CDD"/>
    <w:rsid w:val="000B4A98"/>
    <w:rsid w:val="000B5F30"/>
    <w:rsid w:val="000B73DE"/>
    <w:rsid w:val="000C1F6B"/>
    <w:rsid w:val="000C24E3"/>
    <w:rsid w:val="000C7609"/>
    <w:rsid w:val="000D008B"/>
    <w:rsid w:val="000D0D6B"/>
    <w:rsid w:val="000D4C43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AF4"/>
    <w:rsid w:val="00113187"/>
    <w:rsid w:val="001134D9"/>
    <w:rsid w:val="0011509B"/>
    <w:rsid w:val="00117CC9"/>
    <w:rsid w:val="00117F30"/>
    <w:rsid w:val="00121DB3"/>
    <w:rsid w:val="00121F93"/>
    <w:rsid w:val="00123CBC"/>
    <w:rsid w:val="00123E29"/>
    <w:rsid w:val="00123F57"/>
    <w:rsid w:val="00126730"/>
    <w:rsid w:val="00127CEC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176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4B4E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15FD1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5155B"/>
    <w:rsid w:val="00260610"/>
    <w:rsid w:val="002620E0"/>
    <w:rsid w:val="002634A3"/>
    <w:rsid w:val="00266B06"/>
    <w:rsid w:val="002726F9"/>
    <w:rsid w:val="00277140"/>
    <w:rsid w:val="00277A42"/>
    <w:rsid w:val="00280FEB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19C6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37CA"/>
    <w:rsid w:val="002E54FA"/>
    <w:rsid w:val="002E691D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5D78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1875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2A9B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3F07"/>
    <w:rsid w:val="003C40A3"/>
    <w:rsid w:val="003C455F"/>
    <w:rsid w:val="003C46C2"/>
    <w:rsid w:val="003C5BF0"/>
    <w:rsid w:val="003C6A3D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3D11"/>
    <w:rsid w:val="00405104"/>
    <w:rsid w:val="00406CA7"/>
    <w:rsid w:val="0040754B"/>
    <w:rsid w:val="004106FB"/>
    <w:rsid w:val="004107D4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2784E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4533C"/>
    <w:rsid w:val="004512CD"/>
    <w:rsid w:val="00452984"/>
    <w:rsid w:val="00452D01"/>
    <w:rsid w:val="00455CE6"/>
    <w:rsid w:val="00456637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4339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9B7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1DD1"/>
    <w:rsid w:val="004D2365"/>
    <w:rsid w:val="004D3894"/>
    <w:rsid w:val="004D4559"/>
    <w:rsid w:val="004D48C4"/>
    <w:rsid w:val="004D65D3"/>
    <w:rsid w:val="004D69F5"/>
    <w:rsid w:val="004D702C"/>
    <w:rsid w:val="004E051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4C5B"/>
    <w:rsid w:val="00565B48"/>
    <w:rsid w:val="005660E0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9433C"/>
    <w:rsid w:val="005A04B5"/>
    <w:rsid w:val="005A2253"/>
    <w:rsid w:val="005B00A0"/>
    <w:rsid w:val="005B40A2"/>
    <w:rsid w:val="005C066D"/>
    <w:rsid w:val="005C221F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4404"/>
    <w:rsid w:val="005E60FD"/>
    <w:rsid w:val="005E7100"/>
    <w:rsid w:val="005E7F63"/>
    <w:rsid w:val="005F1228"/>
    <w:rsid w:val="005F1F7C"/>
    <w:rsid w:val="005F2242"/>
    <w:rsid w:val="005F26A5"/>
    <w:rsid w:val="005F3C81"/>
    <w:rsid w:val="005F4E0E"/>
    <w:rsid w:val="005F7172"/>
    <w:rsid w:val="005F7EF7"/>
    <w:rsid w:val="00604D5F"/>
    <w:rsid w:val="00606AD1"/>
    <w:rsid w:val="00606FF4"/>
    <w:rsid w:val="00607F5F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46FB"/>
    <w:rsid w:val="00655B7F"/>
    <w:rsid w:val="00660EC0"/>
    <w:rsid w:val="00664F2E"/>
    <w:rsid w:val="00665BF3"/>
    <w:rsid w:val="00666F24"/>
    <w:rsid w:val="00671EF7"/>
    <w:rsid w:val="00672362"/>
    <w:rsid w:val="006739B6"/>
    <w:rsid w:val="006740DB"/>
    <w:rsid w:val="00676013"/>
    <w:rsid w:val="00686F58"/>
    <w:rsid w:val="006877A6"/>
    <w:rsid w:val="00695505"/>
    <w:rsid w:val="00695773"/>
    <w:rsid w:val="00696BBC"/>
    <w:rsid w:val="0069772F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0850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4178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0DB5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27BA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2C77"/>
    <w:rsid w:val="007E3F32"/>
    <w:rsid w:val="007E6C85"/>
    <w:rsid w:val="007E778F"/>
    <w:rsid w:val="007F1E91"/>
    <w:rsid w:val="007F3312"/>
    <w:rsid w:val="007F74AD"/>
    <w:rsid w:val="0080197F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0EBC"/>
    <w:rsid w:val="0086177C"/>
    <w:rsid w:val="00863E5E"/>
    <w:rsid w:val="00866140"/>
    <w:rsid w:val="00866AEB"/>
    <w:rsid w:val="0086759E"/>
    <w:rsid w:val="00871BF3"/>
    <w:rsid w:val="00874D6B"/>
    <w:rsid w:val="0087732C"/>
    <w:rsid w:val="00877FB8"/>
    <w:rsid w:val="0088133C"/>
    <w:rsid w:val="00881879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6928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E756F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16CCF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756BD"/>
    <w:rsid w:val="0098035F"/>
    <w:rsid w:val="00980B4A"/>
    <w:rsid w:val="00984598"/>
    <w:rsid w:val="00990167"/>
    <w:rsid w:val="00990687"/>
    <w:rsid w:val="009906FE"/>
    <w:rsid w:val="00991731"/>
    <w:rsid w:val="0099204A"/>
    <w:rsid w:val="00992237"/>
    <w:rsid w:val="00992A16"/>
    <w:rsid w:val="00993259"/>
    <w:rsid w:val="009945C0"/>
    <w:rsid w:val="00994642"/>
    <w:rsid w:val="00995518"/>
    <w:rsid w:val="0099735D"/>
    <w:rsid w:val="009A08FB"/>
    <w:rsid w:val="009A0FB0"/>
    <w:rsid w:val="009B3779"/>
    <w:rsid w:val="009B5F31"/>
    <w:rsid w:val="009C0FDD"/>
    <w:rsid w:val="009C35C8"/>
    <w:rsid w:val="009C6FAB"/>
    <w:rsid w:val="009C7B05"/>
    <w:rsid w:val="009D07B4"/>
    <w:rsid w:val="009D4E81"/>
    <w:rsid w:val="009D5FDB"/>
    <w:rsid w:val="009E07D8"/>
    <w:rsid w:val="009E252A"/>
    <w:rsid w:val="009E5183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57BD"/>
    <w:rsid w:val="00A47E52"/>
    <w:rsid w:val="00A5022F"/>
    <w:rsid w:val="00A50BB1"/>
    <w:rsid w:val="00A526AD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5730"/>
    <w:rsid w:val="00A8773D"/>
    <w:rsid w:val="00A87B2D"/>
    <w:rsid w:val="00A956F0"/>
    <w:rsid w:val="00A96B5B"/>
    <w:rsid w:val="00AA053C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408A"/>
    <w:rsid w:val="00AE6B4B"/>
    <w:rsid w:val="00AE7ED7"/>
    <w:rsid w:val="00AF0C76"/>
    <w:rsid w:val="00AF2E13"/>
    <w:rsid w:val="00AF3CBD"/>
    <w:rsid w:val="00AF3DA9"/>
    <w:rsid w:val="00AF70DC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7C8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5B4B"/>
    <w:rsid w:val="00BD62A1"/>
    <w:rsid w:val="00BE1328"/>
    <w:rsid w:val="00BE1D78"/>
    <w:rsid w:val="00BE299C"/>
    <w:rsid w:val="00BE2B4A"/>
    <w:rsid w:val="00BE2D30"/>
    <w:rsid w:val="00BE2DE1"/>
    <w:rsid w:val="00BE7047"/>
    <w:rsid w:val="00BF0B71"/>
    <w:rsid w:val="00BF22E6"/>
    <w:rsid w:val="00BF27E7"/>
    <w:rsid w:val="00BF483C"/>
    <w:rsid w:val="00BF700D"/>
    <w:rsid w:val="00BF705F"/>
    <w:rsid w:val="00C03542"/>
    <w:rsid w:val="00C04B10"/>
    <w:rsid w:val="00C05EF4"/>
    <w:rsid w:val="00C06907"/>
    <w:rsid w:val="00C11AB1"/>
    <w:rsid w:val="00C12545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129"/>
    <w:rsid w:val="00C43EE8"/>
    <w:rsid w:val="00C44D4C"/>
    <w:rsid w:val="00C44DB8"/>
    <w:rsid w:val="00C45D81"/>
    <w:rsid w:val="00C462DE"/>
    <w:rsid w:val="00C50729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0E7D"/>
    <w:rsid w:val="00C84152"/>
    <w:rsid w:val="00C85586"/>
    <w:rsid w:val="00C8583A"/>
    <w:rsid w:val="00C863CF"/>
    <w:rsid w:val="00C9033B"/>
    <w:rsid w:val="00C928AE"/>
    <w:rsid w:val="00C945CA"/>
    <w:rsid w:val="00C947E2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5924"/>
    <w:rsid w:val="00CC6121"/>
    <w:rsid w:val="00CC730A"/>
    <w:rsid w:val="00CD11A4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457C"/>
    <w:rsid w:val="00CF4708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6F1E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1A87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A7996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0754"/>
    <w:rsid w:val="00DE31F2"/>
    <w:rsid w:val="00DE45BA"/>
    <w:rsid w:val="00DE4F6C"/>
    <w:rsid w:val="00DE6219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141E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0DE2"/>
    <w:rsid w:val="00F02220"/>
    <w:rsid w:val="00F028A6"/>
    <w:rsid w:val="00F02C92"/>
    <w:rsid w:val="00F038B5"/>
    <w:rsid w:val="00F05799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4D3E"/>
    <w:rsid w:val="00F4507D"/>
    <w:rsid w:val="00F4660B"/>
    <w:rsid w:val="00F51B90"/>
    <w:rsid w:val="00F5314A"/>
    <w:rsid w:val="00F53EF6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87D4B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210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01462"/>
  <w15:docId w15:val="{68B93B02-AA7E-4357-AC30-C530245C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9958-9250-4777-9AA0-53C4C65C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25</cp:revision>
  <cp:lastPrinted>2021-08-27T07:07:00Z</cp:lastPrinted>
  <dcterms:created xsi:type="dcterms:W3CDTF">2020-08-13T08:54:00Z</dcterms:created>
  <dcterms:modified xsi:type="dcterms:W3CDTF">2021-09-20T08:39:00Z</dcterms:modified>
</cp:coreProperties>
</file>